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915" w:type="dxa"/>
        <w:tblInd w:w="-1026" w:type="dxa"/>
        <w:tblLook w:val="04A0"/>
      </w:tblPr>
      <w:tblGrid>
        <w:gridCol w:w="8217"/>
        <w:gridCol w:w="2698"/>
      </w:tblGrid>
      <w:tr w:rsidR="00D71004" w:rsidRPr="009B206E" w:rsidTr="00415392">
        <w:trPr>
          <w:trHeight w:val="416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F85773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ПКОВОЙ В.И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DB3" w:rsidRDefault="007A11C4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661030374</w:t>
            </w:r>
          </w:p>
        </w:tc>
      </w:tr>
      <w:tr w:rsidR="0065411B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11B" w:rsidRDefault="0065411B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СП СШОР «КЕДР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11B" w:rsidRDefault="00BC2317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661030305</w:t>
            </w:r>
          </w:p>
        </w:tc>
      </w:tr>
      <w:tr w:rsidR="00964CC0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CC0" w:rsidRDefault="00964CC0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ИНА С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CC0" w:rsidRDefault="00C32954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661030299</w:t>
            </w:r>
          </w:p>
        </w:tc>
      </w:tr>
      <w:tr w:rsidR="007575FA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5FA" w:rsidRDefault="007575FA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КОММУНАЛЬНЫЕ СЕТИ ГОРОДА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5FA" w:rsidRDefault="008811F7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661030244</w:t>
            </w:r>
          </w:p>
        </w:tc>
      </w:tr>
    </w:tbl>
    <w:p w:rsidR="00643E56" w:rsidRPr="00D71004" w:rsidRDefault="006040F5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A70"/>
    <w:rsid w:val="00012B69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1758F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54FD"/>
    <w:rsid w:val="00036222"/>
    <w:rsid w:val="0003646F"/>
    <w:rsid w:val="000369CC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80266"/>
    <w:rsid w:val="00080E18"/>
    <w:rsid w:val="000811A1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EFE"/>
    <w:rsid w:val="000C0805"/>
    <w:rsid w:val="000C245D"/>
    <w:rsid w:val="000C252F"/>
    <w:rsid w:val="000C2619"/>
    <w:rsid w:val="000C2963"/>
    <w:rsid w:val="000C29C3"/>
    <w:rsid w:val="000C2E52"/>
    <w:rsid w:val="000C2F61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70E1"/>
    <w:rsid w:val="000C7239"/>
    <w:rsid w:val="000C7839"/>
    <w:rsid w:val="000C7CA1"/>
    <w:rsid w:val="000D1CBB"/>
    <w:rsid w:val="000D21F8"/>
    <w:rsid w:val="000D292C"/>
    <w:rsid w:val="000D2B18"/>
    <w:rsid w:val="000D336B"/>
    <w:rsid w:val="000D73E0"/>
    <w:rsid w:val="000E021D"/>
    <w:rsid w:val="000E02FD"/>
    <w:rsid w:val="000E099F"/>
    <w:rsid w:val="000E0AE5"/>
    <w:rsid w:val="000E0C1A"/>
    <w:rsid w:val="000E102A"/>
    <w:rsid w:val="000E1447"/>
    <w:rsid w:val="000E1C83"/>
    <w:rsid w:val="000E25CE"/>
    <w:rsid w:val="000E4280"/>
    <w:rsid w:val="000E66FC"/>
    <w:rsid w:val="000E6726"/>
    <w:rsid w:val="000E7397"/>
    <w:rsid w:val="000F1761"/>
    <w:rsid w:val="000F17F8"/>
    <w:rsid w:val="000F1A16"/>
    <w:rsid w:val="000F2FA7"/>
    <w:rsid w:val="000F3F39"/>
    <w:rsid w:val="000F43B9"/>
    <w:rsid w:val="000F4737"/>
    <w:rsid w:val="000F5132"/>
    <w:rsid w:val="000F5D3C"/>
    <w:rsid w:val="000F60A9"/>
    <w:rsid w:val="000F6479"/>
    <w:rsid w:val="000F70AD"/>
    <w:rsid w:val="0010169C"/>
    <w:rsid w:val="0010195B"/>
    <w:rsid w:val="00103308"/>
    <w:rsid w:val="001033FE"/>
    <w:rsid w:val="00103A92"/>
    <w:rsid w:val="00104414"/>
    <w:rsid w:val="00104822"/>
    <w:rsid w:val="00104B74"/>
    <w:rsid w:val="00104BB3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D7D"/>
    <w:rsid w:val="00156F05"/>
    <w:rsid w:val="001575C8"/>
    <w:rsid w:val="0015766E"/>
    <w:rsid w:val="00157B31"/>
    <w:rsid w:val="00160928"/>
    <w:rsid w:val="00163238"/>
    <w:rsid w:val="0016342B"/>
    <w:rsid w:val="0016347F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3FD0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86C70"/>
    <w:rsid w:val="00192C58"/>
    <w:rsid w:val="0019347C"/>
    <w:rsid w:val="001936F2"/>
    <w:rsid w:val="00193E12"/>
    <w:rsid w:val="0019412B"/>
    <w:rsid w:val="001944AB"/>
    <w:rsid w:val="0019463C"/>
    <w:rsid w:val="00194EEB"/>
    <w:rsid w:val="001952FC"/>
    <w:rsid w:val="001963DA"/>
    <w:rsid w:val="00196A22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BAC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BF0"/>
    <w:rsid w:val="001D1F6E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36F4"/>
    <w:rsid w:val="001E43C5"/>
    <w:rsid w:val="001E461D"/>
    <w:rsid w:val="001E46B8"/>
    <w:rsid w:val="001E6EA6"/>
    <w:rsid w:val="001F1079"/>
    <w:rsid w:val="001F1845"/>
    <w:rsid w:val="001F21EB"/>
    <w:rsid w:val="001F2624"/>
    <w:rsid w:val="001F2ED2"/>
    <w:rsid w:val="001F32FD"/>
    <w:rsid w:val="001F4C0A"/>
    <w:rsid w:val="001F6627"/>
    <w:rsid w:val="001F6DEC"/>
    <w:rsid w:val="00200029"/>
    <w:rsid w:val="0020132D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26D3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A43"/>
    <w:rsid w:val="00250FD1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1CFF"/>
    <w:rsid w:val="002627A5"/>
    <w:rsid w:val="00262CD5"/>
    <w:rsid w:val="00262D53"/>
    <w:rsid w:val="0026316D"/>
    <w:rsid w:val="00263AD5"/>
    <w:rsid w:val="00264388"/>
    <w:rsid w:val="00264D09"/>
    <w:rsid w:val="00265AE5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C08"/>
    <w:rsid w:val="00272462"/>
    <w:rsid w:val="0027252C"/>
    <w:rsid w:val="0027269F"/>
    <w:rsid w:val="00272701"/>
    <w:rsid w:val="00272D4C"/>
    <w:rsid w:val="00273F11"/>
    <w:rsid w:val="002743E0"/>
    <w:rsid w:val="00275714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461A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0B7C"/>
    <w:rsid w:val="002A16DA"/>
    <w:rsid w:val="002A1850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708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4A9D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17DCE"/>
    <w:rsid w:val="0032141C"/>
    <w:rsid w:val="00322153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40E7"/>
    <w:rsid w:val="00334BA1"/>
    <w:rsid w:val="00335300"/>
    <w:rsid w:val="003361DD"/>
    <w:rsid w:val="00336F04"/>
    <w:rsid w:val="003373D0"/>
    <w:rsid w:val="00340061"/>
    <w:rsid w:val="0034135B"/>
    <w:rsid w:val="003444F7"/>
    <w:rsid w:val="00344C9A"/>
    <w:rsid w:val="00344D55"/>
    <w:rsid w:val="00345218"/>
    <w:rsid w:val="003461AD"/>
    <w:rsid w:val="003463F9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49D"/>
    <w:rsid w:val="00390B43"/>
    <w:rsid w:val="00390FB1"/>
    <w:rsid w:val="003933E6"/>
    <w:rsid w:val="003939F5"/>
    <w:rsid w:val="00394042"/>
    <w:rsid w:val="003941F9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26F1"/>
    <w:rsid w:val="003B2DF5"/>
    <w:rsid w:val="003B2F74"/>
    <w:rsid w:val="003B4B0E"/>
    <w:rsid w:val="003B5788"/>
    <w:rsid w:val="003B5C2C"/>
    <w:rsid w:val="003B66AB"/>
    <w:rsid w:val="003B6AEC"/>
    <w:rsid w:val="003B7AC0"/>
    <w:rsid w:val="003C094C"/>
    <w:rsid w:val="003C27B8"/>
    <w:rsid w:val="003C2C56"/>
    <w:rsid w:val="003C370B"/>
    <w:rsid w:val="003C3F9D"/>
    <w:rsid w:val="003C4F1B"/>
    <w:rsid w:val="003C689B"/>
    <w:rsid w:val="003C69C0"/>
    <w:rsid w:val="003C7508"/>
    <w:rsid w:val="003C7852"/>
    <w:rsid w:val="003C7FDA"/>
    <w:rsid w:val="003D07FE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D76A5"/>
    <w:rsid w:val="003E0DF6"/>
    <w:rsid w:val="003E2B38"/>
    <w:rsid w:val="003E34ED"/>
    <w:rsid w:val="003E6CC8"/>
    <w:rsid w:val="003E727C"/>
    <w:rsid w:val="003E7F0A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EC9"/>
    <w:rsid w:val="00410D01"/>
    <w:rsid w:val="004119A9"/>
    <w:rsid w:val="00411AA7"/>
    <w:rsid w:val="00412824"/>
    <w:rsid w:val="00413072"/>
    <w:rsid w:val="00413E41"/>
    <w:rsid w:val="00413ED5"/>
    <w:rsid w:val="004143E3"/>
    <w:rsid w:val="004145F4"/>
    <w:rsid w:val="00414805"/>
    <w:rsid w:val="00415392"/>
    <w:rsid w:val="00415722"/>
    <w:rsid w:val="00415736"/>
    <w:rsid w:val="00416078"/>
    <w:rsid w:val="004206E9"/>
    <w:rsid w:val="0042133D"/>
    <w:rsid w:val="004217CB"/>
    <w:rsid w:val="004220FA"/>
    <w:rsid w:val="00422762"/>
    <w:rsid w:val="00423EC9"/>
    <w:rsid w:val="00423F56"/>
    <w:rsid w:val="004263E5"/>
    <w:rsid w:val="00426F73"/>
    <w:rsid w:val="004301ED"/>
    <w:rsid w:val="004303AE"/>
    <w:rsid w:val="00431761"/>
    <w:rsid w:val="00432B9F"/>
    <w:rsid w:val="00432CBC"/>
    <w:rsid w:val="00433229"/>
    <w:rsid w:val="004333BB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1EE"/>
    <w:rsid w:val="00441540"/>
    <w:rsid w:val="00442352"/>
    <w:rsid w:val="00442A72"/>
    <w:rsid w:val="00442EBB"/>
    <w:rsid w:val="0044358C"/>
    <w:rsid w:val="00444FCA"/>
    <w:rsid w:val="0044612D"/>
    <w:rsid w:val="0044692B"/>
    <w:rsid w:val="004479C4"/>
    <w:rsid w:val="0045064A"/>
    <w:rsid w:val="004512A3"/>
    <w:rsid w:val="004519A3"/>
    <w:rsid w:val="004520AA"/>
    <w:rsid w:val="00452605"/>
    <w:rsid w:val="00452F9F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497"/>
    <w:rsid w:val="00470EFD"/>
    <w:rsid w:val="00471276"/>
    <w:rsid w:val="00473A7C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298F"/>
    <w:rsid w:val="00485206"/>
    <w:rsid w:val="00485971"/>
    <w:rsid w:val="00487743"/>
    <w:rsid w:val="00487ACB"/>
    <w:rsid w:val="00487B05"/>
    <w:rsid w:val="004907E8"/>
    <w:rsid w:val="004916ED"/>
    <w:rsid w:val="00491BC0"/>
    <w:rsid w:val="004925F0"/>
    <w:rsid w:val="00492910"/>
    <w:rsid w:val="00494483"/>
    <w:rsid w:val="00495B0A"/>
    <w:rsid w:val="004967B8"/>
    <w:rsid w:val="0049687D"/>
    <w:rsid w:val="00496D26"/>
    <w:rsid w:val="00496F53"/>
    <w:rsid w:val="004A161D"/>
    <w:rsid w:val="004A184F"/>
    <w:rsid w:val="004A1C79"/>
    <w:rsid w:val="004A1E9C"/>
    <w:rsid w:val="004A2312"/>
    <w:rsid w:val="004A246D"/>
    <w:rsid w:val="004A2DC9"/>
    <w:rsid w:val="004A2FFC"/>
    <w:rsid w:val="004A3E1C"/>
    <w:rsid w:val="004A4389"/>
    <w:rsid w:val="004A5A23"/>
    <w:rsid w:val="004A6AD7"/>
    <w:rsid w:val="004A6B85"/>
    <w:rsid w:val="004A6BD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AA"/>
    <w:rsid w:val="004C4A9E"/>
    <w:rsid w:val="004C5216"/>
    <w:rsid w:val="004C58E2"/>
    <w:rsid w:val="004C5900"/>
    <w:rsid w:val="004C703F"/>
    <w:rsid w:val="004C7C7D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05C4F"/>
    <w:rsid w:val="005064E2"/>
    <w:rsid w:val="0050696F"/>
    <w:rsid w:val="00510E14"/>
    <w:rsid w:val="005132FD"/>
    <w:rsid w:val="0051411E"/>
    <w:rsid w:val="0051491C"/>
    <w:rsid w:val="005154CD"/>
    <w:rsid w:val="005155D6"/>
    <w:rsid w:val="00515CE7"/>
    <w:rsid w:val="005162AF"/>
    <w:rsid w:val="005164FE"/>
    <w:rsid w:val="00516B93"/>
    <w:rsid w:val="005172A0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AB7"/>
    <w:rsid w:val="005422BB"/>
    <w:rsid w:val="00542DDE"/>
    <w:rsid w:val="0054329F"/>
    <w:rsid w:val="00543EE0"/>
    <w:rsid w:val="00544859"/>
    <w:rsid w:val="005457A7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4F81"/>
    <w:rsid w:val="005559C7"/>
    <w:rsid w:val="00555F00"/>
    <w:rsid w:val="00556BE3"/>
    <w:rsid w:val="0055732E"/>
    <w:rsid w:val="0055780C"/>
    <w:rsid w:val="0056096D"/>
    <w:rsid w:val="00560DF1"/>
    <w:rsid w:val="00562557"/>
    <w:rsid w:val="00563B31"/>
    <w:rsid w:val="00563BA5"/>
    <w:rsid w:val="00563F23"/>
    <w:rsid w:val="00565E8D"/>
    <w:rsid w:val="00566E12"/>
    <w:rsid w:val="005676BB"/>
    <w:rsid w:val="00570098"/>
    <w:rsid w:val="005717B5"/>
    <w:rsid w:val="0057256B"/>
    <w:rsid w:val="0057284C"/>
    <w:rsid w:val="0057307E"/>
    <w:rsid w:val="00574948"/>
    <w:rsid w:val="00575924"/>
    <w:rsid w:val="00575A91"/>
    <w:rsid w:val="00575ABF"/>
    <w:rsid w:val="005763A0"/>
    <w:rsid w:val="0057741C"/>
    <w:rsid w:val="00577F40"/>
    <w:rsid w:val="005800F0"/>
    <w:rsid w:val="005804F2"/>
    <w:rsid w:val="00580536"/>
    <w:rsid w:val="005805A3"/>
    <w:rsid w:val="00580A8D"/>
    <w:rsid w:val="005811EC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096E"/>
    <w:rsid w:val="00591220"/>
    <w:rsid w:val="00593C4F"/>
    <w:rsid w:val="00595807"/>
    <w:rsid w:val="0059613E"/>
    <w:rsid w:val="00596780"/>
    <w:rsid w:val="00597982"/>
    <w:rsid w:val="005A0594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5DE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3D64"/>
    <w:rsid w:val="005C3E27"/>
    <w:rsid w:val="005C3EB0"/>
    <w:rsid w:val="005C61F4"/>
    <w:rsid w:val="005D1025"/>
    <w:rsid w:val="005D1E7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415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1EC6"/>
    <w:rsid w:val="006021A5"/>
    <w:rsid w:val="006023A8"/>
    <w:rsid w:val="00602BF0"/>
    <w:rsid w:val="0060344E"/>
    <w:rsid w:val="00603DD5"/>
    <w:rsid w:val="006040F5"/>
    <w:rsid w:val="00604C07"/>
    <w:rsid w:val="0061031B"/>
    <w:rsid w:val="00611350"/>
    <w:rsid w:val="00611897"/>
    <w:rsid w:val="00611A83"/>
    <w:rsid w:val="00611C3A"/>
    <w:rsid w:val="00612192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11B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099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FFD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3B81"/>
    <w:rsid w:val="00693D64"/>
    <w:rsid w:val="006947BF"/>
    <w:rsid w:val="00694C22"/>
    <w:rsid w:val="006957F7"/>
    <w:rsid w:val="00695A3C"/>
    <w:rsid w:val="006975E6"/>
    <w:rsid w:val="006A0DFB"/>
    <w:rsid w:val="006A11A4"/>
    <w:rsid w:val="006A3C7B"/>
    <w:rsid w:val="006A42F1"/>
    <w:rsid w:val="006A4BAB"/>
    <w:rsid w:val="006A4F77"/>
    <w:rsid w:val="006A7F4E"/>
    <w:rsid w:val="006B02BA"/>
    <w:rsid w:val="006B1194"/>
    <w:rsid w:val="006B18C9"/>
    <w:rsid w:val="006B2716"/>
    <w:rsid w:val="006B284A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4338"/>
    <w:rsid w:val="006E6037"/>
    <w:rsid w:val="006E607F"/>
    <w:rsid w:val="006E6353"/>
    <w:rsid w:val="006E6543"/>
    <w:rsid w:val="006E6E7E"/>
    <w:rsid w:val="006E73AC"/>
    <w:rsid w:val="006F07B5"/>
    <w:rsid w:val="006F0965"/>
    <w:rsid w:val="006F0AEB"/>
    <w:rsid w:val="006F16B6"/>
    <w:rsid w:val="006F23C1"/>
    <w:rsid w:val="006F2801"/>
    <w:rsid w:val="006F4783"/>
    <w:rsid w:val="006F486F"/>
    <w:rsid w:val="006F5460"/>
    <w:rsid w:val="006F5819"/>
    <w:rsid w:val="006F6480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22AC"/>
    <w:rsid w:val="007324A6"/>
    <w:rsid w:val="00732B15"/>
    <w:rsid w:val="007330D5"/>
    <w:rsid w:val="00733F7F"/>
    <w:rsid w:val="00734520"/>
    <w:rsid w:val="007348AE"/>
    <w:rsid w:val="00735265"/>
    <w:rsid w:val="0073606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640E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5FA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29BB"/>
    <w:rsid w:val="0077366F"/>
    <w:rsid w:val="00774028"/>
    <w:rsid w:val="00774032"/>
    <w:rsid w:val="00774932"/>
    <w:rsid w:val="007749C6"/>
    <w:rsid w:val="00774BAF"/>
    <w:rsid w:val="00774EF8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68D"/>
    <w:rsid w:val="007C6A46"/>
    <w:rsid w:val="007C72A7"/>
    <w:rsid w:val="007C737E"/>
    <w:rsid w:val="007C7427"/>
    <w:rsid w:val="007D0331"/>
    <w:rsid w:val="007D166C"/>
    <w:rsid w:val="007D2418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6E38"/>
    <w:rsid w:val="007E73B8"/>
    <w:rsid w:val="007F0696"/>
    <w:rsid w:val="007F0984"/>
    <w:rsid w:val="007F0BDC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55E"/>
    <w:rsid w:val="008175D0"/>
    <w:rsid w:val="00817EC1"/>
    <w:rsid w:val="00820A05"/>
    <w:rsid w:val="00820AB5"/>
    <w:rsid w:val="0082212D"/>
    <w:rsid w:val="00822340"/>
    <w:rsid w:val="0082321B"/>
    <w:rsid w:val="0082346C"/>
    <w:rsid w:val="00823E84"/>
    <w:rsid w:val="00823F81"/>
    <w:rsid w:val="0082439B"/>
    <w:rsid w:val="00825BD2"/>
    <w:rsid w:val="00827AEE"/>
    <w:rsid w:val="00827BF2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16F2"/>
    <w:rsid w:val="008518A1"/>
    <w:rsid w:val="0085340B"/>
    <w:rsid w:val="0085472B"/>
    <w:rsid w:val="00854C1B"/>
    <w:rsid w:val="00854D1E"/>
    <w:rsid w:val="008559E9"/>
    <w:rsid w:val="008563CC"/>
    <w:rsid w:val="008565FD"/>
    <w:rsid w:val="00856788"/>
    <w:rsid w:val="00857594"/>
    <w:rsid w:val="00857D5B"/>
    <w:rsid w:val="00861CA3"/>
    <w:rsid w:val="00862C51"/>
    <w:rsid w:val="00863579"/>
    <w:rsid w:val="00863FD9"/>
    <w:rsid w:val="00864760"/>
    <w:rsid w:val="008660AF"/>
    <w:rsid w:val="0086626C"/>
    <w:rsid w:val="00867763"/>
    <w:rsid w:val="00867A46"/>
    <w:rsid w:val="00870274"/>
    <w:rsid w:val="00870E43"/>
    <w:rsid w:val="00872E8F"/>
    <w:rsid w:val="00873358"/>
    <w:rsid w:val="008739AF"/>
    <w:rsid w:val="008746B3"/>
    <w:rsid w:val="00874A8C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2762"/>
    <w:rsid w:val="00883F61"/>
    <w:rsid w:val="008849DD"/>
    <w:rsid w:val="00885214"/>
    <w:rsid w:val="008855CA"/>
    <w:rsid w:val="00885664"/>
    <w:rsid w:val="00885690"/>
    <w:rsid w:val="008862AD"/>
    <w:rsid w:val="008864F8"/>
    <w:rsid w:val="008875EC"/>
    <w:rsid w:val="00887825"/>
    <w:rsid w:val="00890588"/>
    <w:rsid w:val="008907F7"/>
    <w:rsid w:val="00890A15"/>
    <w:rsid w:val="00890F51"/>
    <w:rsid w:val="00891C50"/>
    <w:rsid w:val="00891F05"/>
    <w:rsid w:val="00892139"/>
    <w:rsid w:val="00892C6B"/>
    <w:rsid w:val="00894F23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4A47"/>
    <w:rsid w:val="008C4B63"/>
    <w:rsid w:val="008C5446"/>
    <w:rsid w:val="008C5FBC"/>
    <w:rsid w:val="008C622A"/>
    <w:rsid w:val="008C6D3B"/>
    <w:rsid w:val="008C7D7C"/>
    <w:rsid w:val="008D059A"/>
    <w:rsid w:val="008D08B3"/>
    <w:rsid w:val="008D1A38"/>
    <w:rsid w:val="008D1E62"/>
    <w:rsid w:val="008D219A"/>
    <w:rsid w:val="008D2411"/>
    <w:rsid w:val="008D289B"/>
    <w:rsid w:val="008D3FAE"/>
    <w:rsid w:val="008D7721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B5"/>
    <w:rsid w:val="008F2E0B"/>
    <w:rsid w:val="008F332A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3EEA"/>
    <w:rsid w:val="009242BA"/>
    <w:rsid w:val="0092459A"/>
    <w:rsid w:val="00924FAF"/>
    <w:rsid w:val="00925329"/>
    <w:rsid w:val="00925DA8"/>
    <w:rsid w:val="00926152"/>
    <w:rsid w:val="009263B5"/>
    <w:rsid w:val="009268E6"/>
    <w:rsid w:val="00927249"/>
    <w:rsid w:val="009274A3"/>
    <w:rsid w:val="00927BB7"/>
    <w:rsid w:val="00927EEE"/>
    <w:rsid w:val="00931067"/>
    <w:rsid w:val="009310E1"/>
    <w:rsid w:val="0093176A"/>
    <w:rsid w:val="00933344"/>
    <w:rsid w:val="00933452"/>
    <w:rsid w:val="009335D7"/>
    <w:rsid w:val="009363B2"/>
    <w:rsid w:val="009367C9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564"/>
    <w:rsid w:val="00990C8D"/>
    <w:rsid w:val="00990E50"/>
    <w:rsid w:val="0099160D"/>
    <w:rsid w:val="00991FE6"/>
    <w:rsid w:val="00992C0D"/>
    <w:rsid w:val="00995307"/>
    <w:rsid w:val="00996B87"/>
    <w:rsid w:val="009972CD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B27"/>
    <w:rsid w:val="009A5620"/>
    <w:rsid w:val="009A59B6"/>
    <w:rsid w:val="009A78C0"/>
    <w:rsid w:val="009A7A07"/>
    <w:rsid w:val="009A7B03"/>
    <w:rsid w:val="009B0131"/>
    <w:rsid w:val="009B05ED"/>
    <w:rsid w:val="009B0A3C"/>
    <w:rsid w:val="009B19A8"/>
    <w:rsid w:val="009B1B74"/>
    <w:rsid w:val="009B206E"/>
    <w:rsid w:val="009B32E2"/>
    <w:rsid w:val="009B40B6"/>
    <w:rsid w:val="009B4D81"/>
    <w:rsid w:val="009B502A"/>
    <w:rsid w:val="009B6EBB"/>
    <w:rsid w:val="009B7110"/>
    <w:rsid w:val="009C09F9"/>
    <w:rsid w:val="009C0DA8"/>
    <w:rsid w:val="009C150D"/>
    <w:rsid w:val="009C16C6"/>
    <w:rsid w:val="009C24F8"/>
    <w:rsid w:val="009C2A03"/>
    <w:rsid w:val="009C2F11"/>
    <w:rsid w:val="009C3886"/>
    <w:rsid w:val="009C643D"/>
    <w:rsid w:val="009C69A6"/>
    <w:rsid w:val="009D0819"/>
    <w:rsid w:val="009D0ADF"/>
    <w:rsid w:val="009D50D4"/>
    <w:rsid w:val="009D5A19"/>
    <w:rsid w:val="009D5C38"/>
    <w:rsid w:val="009D6711"/>
    <w:rsid w:val="009D6E4C"/>
    <w:rsid w:val="009D7848"/>
    <w:rsid w:val="009E0AE2"/>
    <w:rsid w:val="009E0FA5"/>
    <w:rsid w:val="009E1693"/>
    <w:rsid w:val="009E268F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4DFD"/>
    <w:rsid w:val="009F5B58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1FF"/>
    <w:rsid w:val="00A70245"/>
    <w:rsid w:val="00A7039F"/>
    <w:rsid w:val="00A7057B"/>
    <w:rsid w:val="00A71967"/>
    <w:rsid w:val="00A71C24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7A6E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D0E0C"/>
    <w:rsid w:val="00AD1859"/>
    <w:rsid w:val="00AD1BCA"/>
    <w:rsid w:val="00AD21F5"/>
    <w:rsid w:val="00AD34E7"/>
    <w:rsid w:val="00AD35C4"/>
    <w:rsid w:val="00AD373B"/>
    <w:rsid w:val="00AD4B13"/>
    <w:rsid w:val="00AD555F"/>
    <w:rsid w:val="00AD60FC"/>
    <w:rsid w:val="00AD645A"/>
    <w:rsid w:val="00AE095D"/>
    <w:rsid w:val="00AE095E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D42"/>
    <w:rsid w:val="00AE566E"/>
    <w:rsid w:val="00AE59E2"/>
    <w:rsid w:val="00AE5A03"/>
    <w:rsid w:val="00AE5F41"/>
    <w:rsid w:val="00AE6764"/>
    <w:rsid w:val="00AE6918"/>
    <w:rsid w:val="00AE7892"/>
    <w:rsid w:val="00AF06E3"/>
    <w:rsid w:val="00AF16BE"/>
    <w:rsid w:val="00AF1977"/>
    <w:rsid w:val="00AF1CF8"/>
    <w:rsid w:val="00AF200D"/>
    <w:rsid w:val="00AF358F"/>
    <w:rsid w:val="00AF6393"/>
    <w:rsid w:val="00AF654A"/>
    <w:rsid w:val="00AF67F3"/>
    <w:rsid w:val="00AF68F3"/>
    <w:rsid w:val="00AF7B26"/>
    <w:rsid w:val="00B00058"/>
    <w:rsid w:val="00B01F05"/>
    <w:rsid w:val="00B02157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6520"/>
    <w:rsid w:val="00B171C7"/>
    <w:rsid w:val="00B17301"/>
    <w:rsid w:val="00B2026A"/>
    <w:rsid w:val="00B20CE8"/>
    <w:rsid w:val="00B219A8"/>
    <w:rsid w:val="00B235F3"/>
    <w:rsid w:val="00B266A5"/>
    <w:rsid w:val="00B273C4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9B9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3FCD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26C8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40A2"/>
    <w:rsid w:val="00BC43C7"/>
    <w:rsid w:val="00BC477B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561"/>
    <w:rsid w:val="00BF6758"/>
    <w:rsid w:val="00BF78AF"/>
    <w:rsid w:val="00C0017F"/>
    <w:rsid w:val="00C002C1"/>
    <w:rsid w:val="00C00D56"/>
    <w:rsid w:val="00C00EE8"/>
    <w:rsid w:val="00C00F0A"/>
    <w:rsid w:val="00C01121"/>
    <w:rsid w:val="00C0142A"/>
    <w:rsid w:val="00C0143F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761D"/>
    <w:rsid w:val="00C076E0"/>
    <w:rsid w:val="00C10120"/>
    <w:rsid w:val="00C10708"/>
    <w:rsid w:val="00C10978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CC4"/>
    <w:rsid w:val="00C37CE8"/>
    <w:rsid w:val="00C40F64"/>
    <w:rsid w:val="00C41726"/>
    <w:rsid w:val="00C42A96"/>
    <w:rsid w:val="00C43ABE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EBB"/>
    <w:rsid w:val="00C52068"/>
    <w:rsid w:val="00C5244E"/>
    <w:rsid w:val="00C524A6"/>
    <w:rsid w:val="00C5306E"/>
    <w:rsid w:val="00C53DE7"/>
    <w:rsid w:val="00C54A77"/>
    <w:rsid w:val="00C54BB1"/>
    <w:rsid w:val="00C55163"/>
    <w:rsid w:val="00C57952"/>
    <w:rsid w:val="00C57C26"/>
    <w:rsid w:val="00C60108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6CD1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5DDD"/>
    <w:rsid w:val="00D46815"/>
    <w:rsid w:val="00D47AC0"/>
    <w:rsid w:val="00D504B2"/>
    <w:rsid w:val="00D50BF1"/>
    <w:rsid w:val="00D50F31"/>
    <w:rsid w:val="00D514E1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EFF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3992"/>
    <w:rsid w:val="00D84705"/>
    <w:rsid w:val="00D8488A"/>
    <w:rsid w:val="00D84EA0"/>
    <w:rsid w:val="00D85A17"/>
    <w:rsid w:val="00D8634F"/>
    <w:rsid w:val="00D86BBE"/>
    <w:rsid w:val="00D874E9"/>
    <w:rsid w:val="00D8771D"/>
    <w:rsid w:val="00D87D01"/>
    <w:rsid w:val="00D913F1"/>
    <w:rsid w:val="00D91EBA"/>
    <w:rsid w:val="00D938A6"/>
    <w:rsid w:val="00D93D0A"/>
    <w:rsid w:val="00D950E1"/>
    <w:rsid w:val="00D962BC"/>
    <w:rsid w:val="00D964A4"/>
    <w:rsid w:val="00D9723D"/>
    <w:rsid w:val="00D97404"/>
    <w:rsid w:val="00DA0068"/>
    <w:rsid w:val="00DA01F9"/>
    <w:rsid w:val="00DA131A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B157B"/>
    <w:rsid w:val="00DB27A6"/>
    <w:rsid w:val="00DB2D49"/>
    <w:rsid w:val="00DB3FC2"/>
    <w:rsid w:val="00DB43FB"/>
    <w:rsid w:val="00DB55A4"/>
    <w:rsid w:val="00DB5B0E"/>
    <w:rsid w:val="00DB5C77"/>
    <w:rsid w:val="00DB5CE4"/>
    <w:rsid w:val="00DB6320"/>
    <w:rsid w:val="00DB65B4"/>
    <w:rsid w:val="00DB7E5B"/>
    <w:rsid w:val="00DC02E8"/>
    <w:rsid w:val="00DC092D"/>
    <w:rsid w:val="00DC11C1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972"/>
    <w:rsid w:val="00E0061F"/>
    <w:rsid w:val="00E0076D"/>
    <w:rsid w:val="00E00FE4"/>
    <w:rsid w:val="00E01E22"/>
    <w:rsid w:val="00E0250A"/>
    <w:rsid w:val="00E03460"/>
    <w:rsid w:val="00E05679"/>
    <w:rsid w:val="00E06540"/>
    <w:rsid w:val="00E06639"/>
    <w:rsid w:val="00E073BB"/>
    <w:rsid w:val="00E0765B"/>
    <w:rsid w:val="00E109CE"/>
    <w:rsid w:val="00E122DB"/>
    <w:rsid w:val="00E124B3"/>
    <w:rsid w:val="00E1403F"/>
    <w:rsid w:val="00E14481"/>
    <w:rsid w:val="00E150F4"/>
    <w:rsid w:val="00E15A06"/>
    <w:rsid w:val="00E16277"/>
    <w:rsid w:val="00E17B6C"/>
    <w:rsid w:val="00E21A36"/>
    <w:rsid w:val="00E21C39"/>
    <w:rsid w:val="00E22332"/>
    <w:rsid w:val="00E22540"/>
    <w:rsid w:val="00E24789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4D32"/>
    <w:rsid w:val="00E45B8C"/>
    <w:rsid w:val="00E46E3E"/>
    <w:rsid w:val="00E470D1"/>
    <w:rsid w:val="00E50326"/>
    <w:rsid w:val="00E50D4F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36D"/>
    <w:rsid w:val="00E60BC5"/>
    <w:rsid w:val="00E60E53"/>
    <w:rsid w:val="00E61499"/>
    <w:rsid w:val="00E61895"/>
    <w:rsid w:val="00E62C11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8794D"/>
    <w:rsid w:val="00E90C15"/>
    <w:rsid w:val="00E913E8"/>
    <w:rsid w:val="00E92261"/>
    <w:rsid w:val="00E92E9F"/>
    <w:rsid w:val="00E93547"/>
    <w:rsid w:val="00E93801"/>
    <w:rsid w:val="00E9457E"/>
    <w:rsid w:val="00E94625"/>
    <w:rsid w:val="00E94CE0"/>
    <w:rsid w:val="00E9515E"/>
    <w:rsid w:val="00E969F6"/>
    <w:rsid w:val="00E973FF"/>
    <w:rsid w:val="00E97D19"/>
    <w:rsid w:val="00EA0117"/>
    <w:rsid w:val="00EA05A3"/>
    <w:rsid w:val="00EA1DBB"/>
    <w:rsid w:val="00EA27C2"/>
    <w:rsid w:val="00EA2EB4"/>
    <w:rsid w:val="00EA3134"/>
    <w:rsid w:val="00EA35F0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934"/>
    <w:rsid w:val="00ED0EDC"/>
    <w:rsid w:val="00ED1A41"/>
    <w:rsid w:val="00ED25A2"/>
    <w:rsid w:val="00ED27BA"/>
    <w:rsid w:val="00ED3943"/>
    <w:rsid w:val="00ED3D4A"/>
    <w:rsid w:val="00ED486A"/>
    <w:rsid w:val="00ED4E51"/>
    <w:rsid w:val="00ED56F7"/>
    <w:rsid w:val="00ED65BC"/>
    <w:rsid w:val="00ED77A4"/>
    <w:rsid w:val="00EE162D"/>
    <w:rsid w:val="00EE17D4"/>
    <w:rsid w:val="00EE3825"/>
    <w:rsid w:val="00EE39D3"/>
    <w:rsid w:val="00EE4171"/>
    <w:rsid w:val="00EE6617"/>
    <w:rsid w:val="00EE74E0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A72"/>
    <w:rsid w:val="00F00279"/>
    <w:rsid w:val="00F004B8"/>
    <w:rsid w:val="00F004C2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0470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201B0"/>
    <w:rsid w:val="00F21391"/>
    <w:rsid w:val="00F21496"/>
    <w:rsid w:val="00F225E7"/>
    <w:rsid w:val="00F22FBD"/>
    <w:rsid w:val="00F23440"/>
    <w:rsid w:val="00F236C1"/>
    <w:rsid w:val="00F2370C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558A"/>
    <w:rsid w:val="00F35949"/>
    <w:rsid w:val="00F35B2D"/>
    <w:rsid w:val="00F3643F"/>
    <w:rsid w:val="00F36480"/>
    <w:rsid w:val="00F367DE"/>
    <w:rsid w:val="00F36CF4"/>
    <w:rsid w:val="00F40454"/>
    <w:rsid w:val="00F4341E"/>
    <w:rsid w:val="00F44758"/>
    <w:rsid w:val="00F44C61"/>
    <w:rsid w:val="00F4540B"/>
    <w:rsid w:val="00F46606"/>
    <w:rsid w:val="00F46DB3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2FC"/>
    <w:rsid w:val="00F64FB9"/>
    <w:rsid w:val="00F66170"/>
    <w:rsid w:val="00F67A3C"/>
    <w:rsid w:val="00F67E47"/>
    <w:rsid w:val="00F704BB"/>
    <w:rsid w:val="00F70906"/>
    <w:rsid w:val="00F71F9B"/>
    <w:rsid w:val="00F727B4"/>
    <w:rsid w:val="00F73247"/>
    <w:rsid w:val="00F73497"/>
    <w:rsid w:val="00F73EF2"/>
    <w:rsid w:val="00F741C6"/>
    <w:rsid w:val="00F7482A"/>
    <w:rsid w:val="00F74A52"/>
    <w:rsid w:val="00F776D6"/>
    <w:rsid w:val="00F77E3D"/>
    <w:rsid w:val="00F77F81"/>
    <w:rsid w:val="00F80A36"/>
    <w:rsid w:val="00F80AB7"/>
    <w:rsid w:val="00F82FDD"/>
    <w:rsid w:val="00F83809"/>
    <w:rsid w:val="00F844E6"/>
    <w:rsid w:val="00F84D18"/>
    <w:rsid w:val="00F85773"/>
    <w:rsid w:val="00F858F6"/>
    <w:rsid w:val="00F85C3C"/>
    <w:rsid w:val="00F874BB"/>
    <w:rsid w:val="00F90427"/>
    <w:rsid w:val="00F91432"/>
    <w:rsid w:val="00F927F2"/>
    <w:rsid w:val="00F92B0E"/>
    <w:rsid w:val="00F94299"/>
    <w:rsid w:val="00F95538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038"/>
    <w:rsid w:val="00FA385F"/>
    <w:rsid w:val="00FA3D31"/>
    <w:rsid w:val="00FA439D"/>
    <w:rsid w:val="00FA4B23"/>
    <w:rsid w:val="00FA5214"/>
    <w:rsid w:val="00FA695B"/>
    <w:rsid w:val="00FA6CE3"/>
    <w:rsid w:val="00FA79A5"/>
    <w:rsid w:val="00FA7BDD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9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56C74-42B8-4213-87C6-556DBD1A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9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516</cp:revision>
  <cp:lastPrinted>2021-06-03T13:18:00Z</cp:lastPrinted>
  <dcterms:created xsi:type="dcterms:W3CDTF">2021-04-02T07:23:00Z</dcterms:created>
  <dcterms:modified xsi:type="dcterms:W3CDTF">2021-06-07T11:03:00Z</dcterms:modified>
</cp:coreProperties>
</file>